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DB" w:rsidRPr="003A7D4C" w:rsidRDefault="00A256DB" w:rsidP="00A256DB">
      <w:pPr>
        <w:rPr>
          <w:rFonts w:ascii="Candara" w:hAnsi="Candara"/>
          <w:b/>
          <w:lang w:eastAsia="ar-SA"/>
        </w:rPr>
      </w:pPr>
      <w:bookmarkStart w:id="0" w:name="_GoBack"/>
      <w:bookmarkEnd w:id="0"/>
      <w:r w:rsidRPr="003A7D4C">
        <w:rPr>
          <w:rFonts w:ascii="Candara" w:hAnsi="Candara"/>
          <w:b/>
          <w:bCs/>
          <w:lang w:eastAsia="ar-SA"/>
        </w:rPr>
        <w:t xml:space="preserve">Załącznik nr </w:t>
      </w:r>
      <w:r>
        <w:rPr>
          <w:rFonts w:ascii="Candara" w:hAnsi="Candara"/>
          <w:b/>
          <w:bCs/>
          <w:lang w:eastAsia="ar-SA"/>
        </w:rPr>
        <w:t>4</w:t>
      </w:r>
    </w:p>
    <w:p w:rsidR="00A256DB" w:rsidRPr="002E53E1" w:rsidRDefault="00A256DB" w:rsidP="00A256DB">
      <w:pPr>
        <w:jc w:val="center"/>
        <w:rPr>
          <w:rFonts w:ascii="Candara" w:hAnsi="Candara"/>
          <w:lang w:eastAsia="ar-SA"/>
        </w:rPr>
      </w:pPr>
    </w:p>
    <w:p w:rsidR="00A256DB" w:rsidRPr="003A7D4C" w:rsidRDefault="00A256DB" w:rsidP="00A256DB">
      <w:pPr>
        <w:jc w:val="center"/>
        <w:rPr>
          <w:rFonts w:ascii="Candara" w:hAnsi="Candara"/>
          <w:b/>
          <w:sz w:val="24"/>
          <w:szCs w:val="24"/>
          <w:lang w:eastAsia="ar-SA"/>
        </w:rPr>
      </w:pPr>
      <w:r w:rsidRPr="003A7D4C">
        <w:rPr>
          <w:rFonts w:ascii="Candara" w:hAnsi="Candara"/>
          <w:b/>
          <w:sz w:val="24"/>
          <w:szCs w:val="24"/>
          <w:lang w:eastAsia="ar-SA"/>
        </w:rPr>
        <w:t>Oświadczenie o braku powiązań kapitałowych lub osobowych</w:t>
      </w:r>
    </w:p>
    <w:p w:rsidR="00A256DB" w:rsidRPr="003A7D4C" w:rsidRDefault="00A256DB" w:rsidP="00A256DB">
      <w:pPr>
        <w:jc w:val="center"/>
        <w:rPr>
          <w:rFonts w:ascii="Candara" w:hAnsi="Candara"/>
          <w:b/>
          <w:sz w:val="24"/>
          <w:szCs w:val="24"/>
          <w:lang w:eastAsia="ar-SA"/>
        </w:rPr>
      </w:pPr>
    </w:p>
    <w:p w:rsidR="00A256DB" w:rsidRPr="003A7D4C" w:rsidRDefault="00A256DB" w:rsidP="00A256DB">
      <w:pPr>
        <w:tabs>
          <w:tab w:val="left" w:pos="2400"/>
        </w:tabs>
        <w:spacing w:after="0"/>
        <w:rPr>
          <w:rFonts w:ascii="Candara" w:hAnsi="Candara"/>
          <w:sz w:val="24"/>
          <w:szCs w:val="24"/>
          <w:lang w:eastAsia="ar-SA"/>
        </w:rPr>
      </w:pPr>
      <w:r w:rsidRPr="003A7D4C">
        <w:rPr>
          <w:rFonts w:ascii="Candara" w:hAnsi="Candara"/>
          <w:sz w:val="24"/>
          <w:szCs w:val="24"/>
          <w:lang w:eastAsia="ar-SA"/>
        </w:rPr>
        <w:t>Ja, niżej podpisany/a ………………………………………………………………………………………….………</w:t>
      </w: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  <w:r w:rsidRPr="003A7D4C">
        <w:rPr>
          <w:rFonts w:ascii="Candara" w:hAnsi="Candara"/>
          <w:sz w:val="24"/>
          <w:szCs w:val="24"/>
          <w:lang w:eastAsia="ar-SA"/>
        </w:rPr>
        <w:t>oświadczam, że nie jestem powiązany kapitałowo bądź osobowo z Zamawiającym Stowarzyszenie POSTIS w Lublinie</w:t>
      </w:r>
      <w:r w:rsidR="0060651F">
        <w:rPr>
          <w:rFonts w:ascii="Candara" w:hAnsi="Candara"/>
          <w:sz w:val="24"/>
          <w:szCs w:val="24"/>
          <w:lang w:eastAsia="ar-SA"/>
        </w:rPr>
        <w:t>.</w:t>
      </w:r>
      <w:r w:rsidRPr="003A7D4C">
        <w:rPr>
          <w:rFonts w:ascii="Candara" w:hAnsi="Candara" w:cs="Calibri"/>
          <w:sz w:val="24"/>
          <w:szCs w:val="24"/>
          <w:lang w:eastAsia="ar-SA"/>
        </w:rPr>
        <w:t xml:space="preserve"> </w:t>
      </w:r>
    </w:p>
    <w:p w:rsidR="00A256DB" w:rsidRPr="003A7D4C" w:rsidRDefault="00A256DB" w:rsidP="00A256DB">
      <w:pPr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Przez powiązania kapitałowe lub osobowe rozumie się wzajemne powiązania między Zamawiającym oraz lub osobami upoważnionymi do zaciągania zobowiązań w imieniu Zamawiającego lub osobami wykonującymi w imieniu Zamawiającego </w:t>
      </w:r>
      <w:r w:rsidR="00BE018E">
        <w:rPr>
          <w:rFonts w:ascii="Candara" w:hAnsi="Candara"/>
          <w:sz w:val="24"/>
          <w:szCs w:val="24"/>
          <w:lang w:eastAsia="en-US"/>
        </w:rPr>
        <w:t xml:space="preserve">czynności związane z </w:t>
      </w:r>
      <w:r w:rsidRPr="003A7D4C">
        <w:rPr>
          <w:rFonts w:ascii="Candara" w:hAnsi="Candara"/>
          <w:sz w:val="24"/>
          <w:szCs w:val="24"/>
          <w:lang w:eastAsia="en-US"/>
        </w:rPr>
        <w:t>przygotowaniem i przeprowadzeniem procedury wyboru wykonawcy/oferenta a Wykonawcą/oferentem, polegające w szczególności na: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osiadaniu co najmniej 10 % udziałów lub akcji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709"/>
        </w:tabs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pełnieniu funkcji członka organu nadzorczego lub zarządzającego, prokurenta,   </w:t>
      </w:r>
    </w:p>
    <w:p w:rsidR="00A256DB" w:rsidRPr="003A7D4C" w:rsidRDefault="00A256DB" w:rsidP="00A256DB">
      <w:pPr>
        <w:tabs>
          <w:tab w:val="left" w:pos="709"/>
        </w:tabs>
        <w:spacing w:before="120" w:after="120"/>
        <w:ind w:left="709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>pełnomocnika,</w:t>
      </w:r>
    </w:p>
    <w:p w:rsidR="00A256DB" w:rsidRPr="003A7D4C" w:rsidRDefault="00A256DB" w:rsidP="00A256DB">
      <w:pPr>
        <w:numPr>
          <w:ilvl w:val="0"/>
          <w:numId w:val="22"/>
        </w:numPr>
        <w:tabs>
          <w:tab w:val="left" w:pos="284"/>
        </w:tabs>
        <w:spacing w:before="120" w:after="120"/>
        <w:ind w:left="709" w:hanging="142"/>
        <w:jc w:val="both"/>
        <w:rPr>
          <w:rFonts w:ascii="Candara" w:hAnsi="Candara"/>
          <w:sz w:val="24"/>
          <w:szCs w:val="24"/>
          <w:lang w:eastAsia="en-US"/>
        </w:rPr>
      </w:pPr>
      <w:r w:rsidRPr="003A7D4C">
        <w:rPr>
          <w:rFonts w:ascii="Candara" w:hAnsi="Candara"/>
          <w:sz w:val="24"/>
          <w:szCs w:val="24"/>
          <w:lang w:eastAsia="en-US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Pr="003A7D4C" w:rsidRDefault="00A256DB" w:rsidP="00A256DB">
      <w:pPr>
        <w:tabs>
          <w:tab w:val="left" w:pos="2400"/>
        </w:tabs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Pr="003A7D4C" w:rsidRDefault="00A256DB" w:rsidP="00A256DB">
      <w:pPr>
        <w:jc w:val="both"/>
        <w:rPr>
          <w:rFonts w:ascii="Candara" w:hAnsi="Candara"/>
          <w:sz w:val="24"/>
          <w:szCs w:val="24"/>
          <w:lang w:eastAsia="ar-SA"/>
        </w:rPr>
      </w:pPr>
    </w:p>
    <w:p w:rsidR="00A256DB" w:rsidRDefault="00A256DB" w:rsidP="00A256DB">
      <w:pPr>
        <w:autoSpaceDE w:val="0"/>
        <w:spacing w:after="0"/>
        <w:rPr>
          <w:rFonts w:ascii="Candara" w:hAnsi="Candara"/>
          <w:sz w:val="24"/>
          <w:szCs w:val="24"/>
        </w:rPr>
      </w:pPr>
      <w:r w:rsidRPr="003A7D4C">
        <w:rPr>
          <w:rFonts w:ascii="Candara" w:hAnsi="Candara"/>
          <w:sz w:val="24"/>
          <w:szCs w:val="24"/>
        </w:rPr>
        <w:t>...............................................</w:t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 w:rsidRPr="003A7D4C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</w:t>
      </w:r>
    </w:p>
    <w:p w:rsidR="00A256DB" w:rsidRPr="003A7D4C" w:rsidRDefault="00A256DB" w:rsidP="00A256DB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</w:t>
      </w:r>
      <w:r w:rsidRPr="003A7D4C">
        <w:rPr>
          <w:rFonts w:ascii="Candara" w:hAnsi="Candara"/>
          <w:sz w:val="24"/>
          <w:szCs w:val="24"/>
        </w:rPr>
        <w:t>..............................................................</w:t>
      </w:r>
    </w:p>
    <w:p w:rsidR="00A256DB" w:rsidRPr="003A7D4C" w:rsidRDefault="00A256DB" w:rsidP="00A256DB">
      <w:pPr>
        <w:spacing w:after="0"/>
        <w:jc w:val="both"/>
        <w:rPr>
          <w:rFonts w:ascii="Candara" w:hAnsi="Candara"/>
          <w:bCs/>
          <w:sz w:val="24"/>
          <w:szCs w:val="24"/>
        </w:rPr>
      </w:pPr>
      <w:r w:rsidRPr="003A7D4C">
        <w:rPr>
          <w:rFonts w:ascii="Candara" w:hAnsi="Candara"/>
          <w:bCs/>
          <w:sz w:val="24"/>
          <w:szCs w:val="24"/>
        </w:rPr>
        <w:t>Miejscowość, data</w:t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 w:rsidRPr="003A7D4C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>P</w:t>
      </w:r>
      <w:r w:rsidRPr="003A7D4C">
        <w:rPr>
          <w:rFonts w:ascii="Candara" w:hAnsi="Candara"/>
          <w:bCs/>
          <w:sz w:val="24"/>
          <w:szCs w:val="24"/>
        </w:rPr>
        <w:t xml:space="preserve">odpis Wykonawcy </w:t>
      </w:r>
    </w:p>
    <w:p w:rsidR="00A256DB" w:rsidRPr="003A7D4C" w:rsidRDefault="00A256DB" w:rsidP="00A256DB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:rsidR="00A256DB" w:rsidRPr="003A7D4C" w:rsidRDefault="00A256DB" w:rsidP="00A256DB">
      <w:pPr>
        <w:tabs>
          <w:tab w:val="left" w:pos="2370"/>
        </w:tabs>
        <w:spacing w:after="0" w:line="240" w:lineRule="auto"/>
        <w:rPr>
          <w:rFonts w:ascii="Candara" w:hAnsi="Candara"/>
          <w:sz w:val="24"/>
          <w:szCs w:val="24"/>
        </w:rPr>
      </w:pPr>
    </w:p>
    <w:p w:rsidR="00A256DB" w:rsidRPr="00A256DB" w:rsidRDefault="00A256DB" w:rsidP="00A256DB"/>
    <w:sectPr w:rsidR="00A256DB" w:rsidRPr="00A256DB" w:rsidSect="009A6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F" w:rsidRDefault="00DA0C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FF" w:rsidRDefault="004E202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12065</wp:posOffset>
              </wp:positionV>
              <wp:extent cx="7724775" cy="0"/>
              <wp:effectExtent l="5080" t="12065" r="1397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4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6pt;margin-top:.95pt;width:60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ZL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"/>
          </w:pict>
        </mc:Fallback>
      </mc:AlternateConten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FA2469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DA0C6F" w:rsidRPr="00DA0C6F">
            <w:rPr>
              <w:rFonts w:asciiTheme="majorHAnsi" w:hAnsiTheme="majorHAnsi"/>
              <w:sz w:val="16"/>
              <w:szCs w:val="16"/>
            </w:rPr>
            <w:t>RPLU.11.01.00-06-0</w:t>
          </w:r>
          <w:r w:rsidR="00FA2469">
            <w:rPr>
              <w:rFonts w:asciiTheme="majorHAnsi" w:hAnsiTheme="majorHAnsi"/>
              <w:sz w:val="16"/>
              <w:szCs w:val="16"/>
            </w:rPr>
            <w:t>204</w:t>
          </w:r>
          <w:r w:rsidR="00DA0C6F" w:rsidRPr="00DA0C6F">
            <w:rPr>
              <w:rFonts w:asciiTheme="majorHAnsi" w:hAnsiTheme="majorHAnsi"/>
              <w:sz w:val="16"/>
              <w:szCs w:val="16"/>
            </w:rPr>
            <w:t>/1</w:t>
          </w:r>
          <w:r w:rsidR="00FA2469">
            <w:rPr>
              <w:rFonts w:asciiTheme="majorHAnsi" w:hAnsiTheme="majorHAnsi"/>
              <w:sz w:val="16"/>
              <w:szCs w:val="16"/>
            </w:rPr>
            <w:t>7</w:t>
          </w:r>
          <w:r w:rsidR="00DA0C6F" w:rsidRPr="00DA0C6F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F" w:rsidRDefault="00DA0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F" w:rsidRDefault="00DA0C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FF" w:rsidRDefault="004E2025" w:rsidP="006E6E44">
    <w:pPr>
      <w:pStyle w:val="Nagwek"/>
      <w:jc w:val="center"/>
    </w:pPr>
    <w:r>
      <w:rPr>
        <w:rFonts w:ascii="Times New Roman" w:eastAsia="SimSun" w:hAnsi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635000</wp:posOffset>
              </wp:positionV>
              <wp:extent cx="7591425" cy="0"/>
              <wp:effectExtent l="5080" t="6350" r="1397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8.6pt;margin-top:50pt;width:59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TH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"/>
          </w:pict>
        </mc:Fallback>
      </mc:AlternateConten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F" w:rsidRDefault="00DA0C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1428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17"/>
  </w:num>
  <w:num w:numId="7">
    <w:abstractNumId w:val="19"/>
  </w:num>
  <w:num w:numId="8">
    <w:abstractNumId w:val="9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00366"/>
    <w:rsid w:val="000B3522"/>
    <w:rsid w:val="00116FAA"/>
    <w:rsid w:val="0012083D"/>
    <w:rsid w:val="00125833"/>
    <w:rsid w:val="001749BB"/>
    <w:rsid w:val="001A27DC"/>
    <w:rsid w:val="001C1646"/>
    <w:rsid w:val="001C1DAF"/>
    <w:rsid w:val="002004BD"/>
    <w:rsid w:val="002123B4"/>
    <w:rsid w:val="00257719"/>
    <w:rsid w:val="00354F68"/>
    <w:rsid w:val="00360FF1"/>
    <w:rsid w:val="00362EEF"/>
    <w:rsid w:val="00376C98"/>
    <w:rsid w:val="004358A9"/>
    <w:rsid w:val="0044382F"/>
    <w:rsid w:val="004804B1"/>
    <w:rsid w:val="004A03A1"/>
    <w:rsid w:val="004E2025"/>
    <w:rsid w:val="005567EA"/>
    <w:rsid w:val="005722E1"/>
    <w:rsid w:val="005950FA"/>
    <w:rsid w:val="005B11EE"/>
    <w:rsid w:val="005B4270"/>
    <w:rsid w:val="005C1C9F"/>
    <w:rsid w:val="0060651F"/>
    <w:rsid w:val="00623E59"/>
    <w:rsid w:val="00627F51"/>
    <w:rsid w:val="006911CC"/>
    <w:rsid w:val="006A142C"/>
    <w:rsid w:val="006E6E44"/>
    <w:rsid w:val="00735929"/>
    <w:rsid w:val="00751DD0"/>
    <w:rsid w:val="00787BDA"/>
    <w:rsid w:val="00813A87"/>
    <w:rsid w:val="008247FE"/>
    <w:rsid w:val="00841501"/>
    <w:rsid w:val="00857B2C"/>
    <w:rsid w:val="009260FF"/>
    <w:rsid w:val="0093103F"/>
    <w:rsid w:val="00941C15"/>
    <w:rsid w:val="00942877"/>
    <w:rsid w:val="009456E2"/>
    <w:rsid w:val="00952EC2"/>
    <w:rsid w:val="0095318B"/>
    <w:rsid w:val="009A6C00"/>
    <w:rsid w:val="009D0231"/>
    <w:rsid w:val="00A256DB"/>
    <w:rsid w:val="00A457BA"/>
    <w:rsid w:val="00A568FE"/>
    <w:rsid w:val="00AA1740"/>
    <w:rsid w:val="00B50989"/>
    <w:rsid w:val="00B64F36"/>
    <w:rsid w:val="00BE018E"/>
    <w:rsid w:val="00C03B84"/>
    <w:rsid w:val="00C124FC"/>
    <w:rsid w:val="00C60850"/>
    <w:rsid w:val="00C81A4F"/>
    <w:rsid w:val="00D24274"/>
    <w:rsid w:val="00D33E7E"/>
    <w:rsid w:val="00DA0C6F"/>
    <w:rsid w:val="00DD7C1F"/>
    <w:rsid w:val="00E602E4"/>
    <w:rsid w:val="00E618B1"/>
    <w:rsid w:val="00E668C0"/>
    <w:rsid w:val="00E93FB0"/>
    <w:rsid w:val="00E9785C"/>
    <w:rsid w:val="00EA7D5A"/>
    <w:rsid w:val="00EB5830"/>
    <w:rsid w:val="00ED15A0"/>
    <w:rsid w:val="00F62545"/>
    <w:rsid w:val="00F63322"/>
    <w:rsid w:val="00FA2469"/>
    <w:rsid w:val="00FD0D3D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F7C6-2185-4988-9C59-CC9F875D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2</cp:revision>
  <cp:lastPrinted>2017-01-31T11:07:00Z</cp:lastPrinted>
  <dcterms:created xsi:type="dcterms:W3CDTF">2018-10-05T07:05:00Z</dcterms:created>
  <dcterms:modified xsi:type="dcterms:W3CDTF">2018-10-05T07:05:00Z</dcterms:modified>
</cp:coreProperties>
</file>